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E58183" w14:textId="10491180" w:rsidR="003C4941" w:rsidRPr="00CA3D23" w:rsidRDefault="00085DC7" w:rsidP="003C4941">
      <w:pPr>
        <w:pStyle w:val="Heading1"/>
        <w:rPr>
          <w:noProof/>
          <w:lang w:eastAsia="en-AU"/>
        </w:rPr>
      </w:pPr>
      <w:r w:rsidRPr="00CA3D23">
        <w:rPr>
          <w:noProof/>
          <w:lang w:eastAsia="en-AU"/>
        </w:rPr>
        <w:t>Electrical and Refrigeration</w:t>
      </w:r>
    </w:p>
    <w:p w14:paraId="198310BB" w14:textId="202F076C" w:rsidR="00085DC7" w:rsidRPr="00CA3D23" w:rsidRDefault="00085DC7" w:rsidP="00085DC7">
      <w:pPr>
        <w:pStyle w:val="Heading2"/>
      </w:pPr>
      <w:r w:rsidRPr="00CA3D23">
        <w:t>Devon’s pathway</w:t>
      </w:r>
    </w:p>
    <w:p w14:paraId="1DB37257" w14:textId="65F15803" w:rsidR="00B14257" w:rsidRPr="00CA3D23" w:rsidRDefault="00085DC7" w:rsidP="00085DC7">
      <w:pPr>
        <w:pStyle w:val="Heading3"/>
      </w:pPr>
      <w:r w:rsidRPr="00CA3D23">
        <w:t>Year 10</w:t>
      </w:r>
    </w:p>
    <w:p w14:paraId="08669028" w14:textId="61C973EF" w:rsidR="00085DC7" w:rsidRPr="00CA3D23" w:rsidRDefault="00085DC7" w:rsidP="001C6472">
      <w:pPr>
        <w:rPr>
          <w:lang w:val="en-GB"/>
        </w:rPr>
      </w:pPr>
      <w:r w:rsidRPr="00CA3D23">
        <w:rPr>
          <w:lang w:val="en-GB"/>
        </w:rPr>
        <w:t>Devon completed a Certificate II in Construction Pathways where he enjoyed the electrical related aspects of the course.</w:t>
      </w:r>
    </w:p>
    <w:p w14:paraId="4A0DC143" w14:textId="05E9D5C3" w:rsidR="00085DC7" w:rsidRPr="00CA3D23" w:rsidRDefault="00085DC7" w:rsidP="001C6472">
      <w:pPr>
        <w:rPr>
          <w:lang w:val="en-GB"/>
        </w:rPr>
      </w:pPr>
      <w:r w:rsidRPr="00CA3D23">
        <w:rPr>
          <w:lang w:val="en-GB"/>
        </w:rPr>
        <w:t>For his vocational work placement Devon chose a local electrician. Devon enjoyed everything about his placement and decided to pursue a SBAT so he could still attend school and achieve his NTCET.</w:t>
      </w:r>
    </w:p>
    <w:p w14:paraId="62C12936" w14:textId="251530BA" w:rsidR="00085DC7" w:rsidRPr="00CA3D23" w:rsidRDefault="00085DC7" w:rsidP="00085DC7">
      <w:pPr>
        <w:pStyle w:val="Heading3"/>
      </w:pPr>
      <w:r w:rsidRPr="00CA3D23">
        <w:t>Years 11-12</w:t>
      </w:r>
    </w:p>
    <w:p w14:paraId="3BCDCE93" w14:textId="58B07479" w:rsidR="001C6472" w:rsidRPr="00CA3D23" w:rsidRDefault="001C6472" w:rsidP="001C6472">
      <w:r w:rsidRPr="00CA3D23">
        <w:t>Over the school holidays Devon was successful in getting a SBAT with a local employer to undertake a Certificate III in Air Conditioning and Refrigeration.</w:t>
      </w:r>
    </w:p>
    <w:p w14:paraId="2DFD2F4D" w14:textId="77777777" w:rsidR="001C6472" w:rsidRPr="00CA3D23" w:rsidRDefault="001C6472" w:rsidP="001C6472">
      <w:r w:rsidRPr="00CA3D23">
        <w:t>In year 11 and 12, Devon attended the workplace 2 days a week and the rema</w:t>
      </w:r>
      <w:bookmarkStart w:id="0" w:name="_GoBack"/>
      <w:bookmarkEnd w:id="0"/>
      <w:r w:rsidRPr="00CA3D23">
        <w:t>ining 3 days he attended school. He also attended block week study at TAFE for his Certificate III in Air Conditioning and Refrigeration.</w:t>
      </w:r>
    </w:p>
    <w:p w14:paraId="78BFFCE2" w14:textId="23B21B03" w:rsidR="001C6472" w:rsidRPr="00CA3D23" w:rsidRDefault="001C6472" w:rsidP="001C6472">
      <w:r w:rsidRPr="00CA3D23">
        <w:t xml:space="preserve">While at school Devon was undertaking </w:t>
      </w:r>
      <w:r w:rsidR="00242629" w:rsidRPr="00CA3D23">
        <w:t>m</w:t>
      </w:r>
      <w:r w:rsidRPr="00CA3D23">
        <w:t>aths, English and one elective subject.</w:t>
      </w:r>
    </w:p>
    <w:p w14:paraId="15476C20" w14:textId="784EE2DF" w:rsidR="001C6472" w:rsidRPr="00CA3D23" w:rsidRDefault="001C6472" w:rsidP="001C6472">
      <w:pPr>
        <w:pStyle w:val="Heading3"/>
      </w:pPr>
      <w:r w:rsidRPr="00CA3D23">
        <w:t xml:space="preserve">Post </w:t>
      </w:r>
      <w:r w:rsidR="00992356" w:rsidRPr="00CA3D23">
        <w:t>s</w:t>
      </w:r>
      <w:r w:rsidRPr="00CA3D23">
        <w:t>chool</w:t>
      </w:r>
    </w:p>
    <w:p w14:paraId="123415A1" w14:textId="732E8525" w:rsidR="001C6472" w:rsidRPr="00CA3D23" w:rsidRDefault="001C6472" w:rsidP="001C6472">
      <w:r w:rsidRPr="00CA3D23">
        <w:t>By the end of year 12, Devon transitioned into a full-time apprenticeship.</w:t>
      </w:r>
    </w:p>
    <w:p w14:paraId="10EF002B" w14:textId="5AB6DD77" w:rsidR="001C6472" w:rsidRPr="00CA3D23" w:rsidRDefault="001C6472" w:rsidP="001C6472">
      <w:r w:rsidRPr="00CA3D23">
        <w:t>As he progresses through his Certificate III in Air Conditioning and Refrigeration his training will count towards completing his NTCET.</w:t>
      </w:r>
    </w:p>
    <w:p w14:paraId="52CDD827" w14:textId="394CFBFC" w:rsidR="001C6472" w:rsidRPr="00CA3D23" w:rsidRDefault="001C6472" w:rsidP="001C6472">
      <w:pPr>
        <w:pStyle w:val="Heading3"/>
      </w:pPr>
      <w:r w:rsidRPr="00CA3D23">
        <w:t>E</w:t>
      </w:r>
      <w:r w:rsidR="00992356" w:rsidRPr="00CA3D23">
        <w:t>xample</w:t>
      </w:r>
      <w:r w:rsidRPr="00CA3D23">
        <w:t xml:space="preserve"> NTCET </w:t>
      </w:r>
      <w:r w:rsidR="00992356" w:rsidRPr="00CA3D23">
        <w:t>pattern</w:t>
      </w:r>
      <w:r w:rsidRPr="00CA3D23">
        <w:t xml:space="preserve"> (PLP, Stage 1 English and </w:t>
      </w:r>
      <w:r w:rsidR="00992356" w:rsidRPr="00CA3D23">
        <w:t>m</w:t>
      </w:r>
      <w:r w:rsidRPr="00CA3D23">
        <w:t xml:space="preserve">aths are compulsory for NTCET) </w:t>
      </w:r>
    </w:p>
    <w:p w14:paraId="5D824791" w14:textId="77777777" w:rsidR="001C6472" w:rsidRPr="00CA3D23" w:rsidRDefault="001C6472" w:rsidP="001C6472">
      <w:r w:rsidRPr="00CA3D23">
        <w:rPr>
          <w:b/>
        </w:rPr>
        <w:t>Year 10:</w:t>
      </w:r>
      <w:r w:rsidRPr="00CA3D23">
        <w:t xml:space="preserve"> PLP, VETDSS Certificate II Construction Pathways </w:t>
      </w:r>
    </w:p>
    <w:p w14:paraId="4FDDEECF" w14:textId="146507FB" w:rsidR="001C6472" w:rsidRPr="00CA3D23" w:rsidRDefault="001C6472" w:rsidP="001C6472">
      <w:r w:rsidRPr="00CA3D23">
        <w:rPr>
          <w:b/>
        </w:rPr>
        <w:t>Year 11:</w:t>
      </w:r>
      <w:r w:rsidRPr="00CA3D23">
        <w:t xml:space="preserve"> Stage 1 English and </w:t>
      </w:r>
      <w:r w:rsidR="00992356" w:rsidRPr="00CA3D23">
        <w:t>m</w:t>
      </w:r>
      <w:r w:rsidRPr="00CA3D23">
        <w:t xml:space="preserve">aths, and elective subjects (optional) </w:t>
      </w:r>
    </w:p>
    <w:p w14:paraId="2D73C492" w14:textId="47CA888E" w:rsidR="001C6472" w:rsidRPr="00CA3D23" w:rsidRDefault="001C6472" w:rsidP="001C6472">
      <w:r w:rsidRPr="00CA3D23">
        <w:rPr>
          <w:b/>
        </w:rPr>
        <w:t xml:space="preserve">Year 12: </w:t>
      </w:r>
      <w:r w:rsidRPr="00CA3D23">
        <w:t xml:space="preserve">Stage 2 English, </w:t>
      </w:r>
      <w:r w:rsidR="00992356" w:rsidRPr="00CA3D23">
        <w:t>m</w:t>
      </w:r>
      <w:r w:rsidRPr="00CA3D23">
        <w:t xml:space="preserve">aths (General Maths or above), and elective subjects (optional) </w:t>
      </w:r>
    </w:p>
    <w:p w14:paraId="020C7EE6" w14:textId="77777777" w:rsidR="001C6472" w:rsidRPr="00CA3D23" w:rsidRDefault="001C6472" w:rsidP="001C6472">
      <w:r w:rsidRPr="00CA3D23">
        <w:rPr>
          <w:b/>
        </w:rPr>
        <w:t>VET:</w:t>
      </w:r>
      <w:r w:rsidRPr="00CA3D23">
        <w:t xml:space="preserve"> Certificate III in Air Conditioning and Refrigeration </w:t>
      </w:r>
    </w:p>
    <w:p w14:paraId="10F3B8D6" w14:textId="4D48EF2D" w:rsidR="001C6472" w:rsidRPr="001C6472" w:rsidRDefault="001C6472" w:rsidP="001C6472">
      <w:pPr>
        <w:rPr>
          <w:i/>
        </w:rPr>
      </w:pPr>
      <w:r w:rsidRPr="00CA3D23">
        <w:rPr>
          <w:i/>
        </w:rPr>
        <w:t>Always speak to your school Career Advisor or VET Coordinator to plan your subjects</w:t>
      </w:r>
    </w:p>
    <w:sectPr w:rsidR="001C6472" w:rsidRPr="001C6472" w:rsidSect="00A567E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9ADDF5" w14:textId="77777777" w:rsidR="0091353A" w:rsidRDefault="0091353A" w:rsidP="007332FF">
      <w:r>
        <w:separator/>
      </w:r>
    </w:p>
  </w:endnote>
  <w:endnote w:type="continuationSeparator" w:id="0">
    <w:p w14:paraId="5994DB96" w14:textId="77777777" w:rsidR="0091353A" w:rsidRDefault="0091353A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CA1B2" w14:textId="77777777" w:rsidR="00983000" w:rsidRDefault="00983000" w:rsidP="00450636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CA36A0" w:rsidRPr="00132658" w14:paraId="350301A8" w14:textId="77777777" w:rsidTr="00D47DC7">
      <w:trPr>
        <w:cantSplit/>
        <w:trHeight w:hRule="exact" w:val="850"/>
      </w:trPr>
      <w:tc>
        <w:tcPr>
          <w:tcW w:w="10318" w:type="dxa"/>
          <w:vAlign w:val="bottom"/>
        </w:tcPr>
        <w:p w14:paraId="3513FC50" w14:textId="77777777"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21009865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>
                <w:rPr>
                  <w:rStyle w:val="PageNumber"/>
                  <w:b/>
                </w:rPr>
                <w:t>&lt;NAME&gt;</w:t>
              </w:r>
            </w:sdtContent>
          </w:sdt>
          <w:r w:rsidRPr="00CE6614">
            <w:rPr>
              <w:rStyle w:val="PageNumber"/>
            </w:rPr>
            <w:t xml:space="preserve"> - optional</w:t>
          </w:r>
        </w:p>
        <w:p w14:paraId="5AC349F3" w14:textId="77777777" w:rsidR="00D47DC7" w:rsidRPr="00CE6614" w:rsidRDefault="0091353A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595635023"/>
              <w:showingPlcHdr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D47DC7" w:rsidRPr="00D47DC7">
                <w:rPr>
                  <w:rStyle w:val="PageNumber"/>
                </w:rPr>
                <w:t>&lt;Date Month Year&gt;</w:t>
              </w:r>
            </w:sdtContent>
          </w:sdt>
          <w:r w:rsidR="00D47DC7" w:rsidRPr="00CE6614">
            <w:rPr>
              <w:rStyle w:val="PageNumber"/>
            </w:rPr>
            <w:t xml:space="preserve"> | Version X</w:t>
          </w:r>
          <w:r w:rsidR="00D47DC7">
            <w:rPr>
              <w:rStyle w:val="PageNumber"/>
            </w:rPr>
            <w:t xml:space="preserve"> - optional</w:t>
          </w:r>
        </w:p>
        <w:p w14:paraId="10F8D4A9" w14:textId="77777777" w:rsidR="00CA36A0" w:rsidRPr="00AC4488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E75EA9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E75EA9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4F634E97" w14:textId="77777777" w:rsidR="00CA36A0" w:rsidRPr="00B11C67" w:rsidRDefault="00CA36A0" w:rsidP="00B11C67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8A3F6" w14:textId="77777777" w:rsidR="00D15D88" w:rsidRDefault="00D15D88" w:rsidP="0071700C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71700C" w:rsidRPr="00132658" w14:paraId="05F0A98D" w14:textId="77777777" w:rsidTr="008921B4">
      <w:trPr>
        <w:cantSplit/>
        <w:trHeight w:hRule="exact" w:val="1134"/>
      </w:trPr>
      <w:tc>
        <w:tcPr>
          <w:tcW w:w="7767" w:type="dxa"/>
          <w:vAlign w:val="bottom"/>
        </w:tcPr>
        <w:p w14:paraId="08D6F507" w14:textId="77777777"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550452142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>
                <w:rPr>
                  <w:rStyle w:val="PageNumber"/>
                  <w:b/>
                </w:rPr>
                <w:t>&lt;NAME&gt;</w:t>
              </w:r>
            </w:sdtContent>
          </w:sdt>
          <w:r w:rsidRPr="00CE6614">
            <w:rPr>
              <w:rStyle w:val="PageNumber"/>
            </w:rPr>
            <w:t xml:space="preserve"> - optional</w:t>
          </w:r>
        </w:p>
        <w:p w14:paraId="3982CD28" w14:textId="77777777" w:rsidR="00D47DC7" w:rsidRPr="00CE6614" w:rsidRDefault="0091353A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showingPlcHdr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D47DC7" w:rsidRPr="00D47DC7">
                <w:rPr>
                  <w:rStyle w:val="PageNumber"/>
                </w:rPr>
                <w:t>&lt;Date Month Year&gt;</w:t>
              </w:r>
            </w:sdtContent>
          </w:sdt>
          <w:r w:rsidR="00D47DC7" w:rsidRPr="00CE6614">
            <w:rPr>
              <w:rStyle w:val="PageNumber"/>
            </w:rPr>
            <w:t xml:space="preserve"> | Version X</w:t>
          </w:r>
          <w:r w:rsidR="00D47DC7">
            <w:rPr>
              <w:rStyle w:val="PageNumber"/>
            </w:rPr>
            <w:t xml:space="preserve"> - optional</w:t>
          </w:r>
        </w:p>
        <w:p w14:paraId="6A055989" w14:textId="76884364" w:rsidR="0071700C" w:rsidRPr="00CE30CF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CA3D23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CA3D23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2551" w:type="dxa"/>
          <w:vAlign w:val="bottom"/>
        </w:tcPr>
        <w:p w14:paraId="6A48CD16" w14:textId="77777777" w:rsidR="0071700C" w:rsidRPr="001E14EB" w:rsidRDefault="0071700C" w:rsidP="0071700C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3AA5FB5C" wp14:editId="0CA8CBD2">
                <wp:extent cx="1572479" cy="561600"/>
                <wp:effectExtent l="0" t="0" r="8890" b="0"/>
                <wp:docPr id="9" name="Picture 9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7CA5308E" w14:textId="77777777" w:rsidR="0089368E" w:rsidRPr="00661BE1" w:rsidRDefault="0089368E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9256B4" w14:textId="77777777" w:rsidR="0091353A" w:rsidRDefault="0091353A" w:rsidP="007332FF">
      <w:r>
        <w:separator/>
      </w:r>
    </w:p>
  </w:footnote>
  <w:footnote w:type="continuationSeparator" w:id="0">
    <w:p w14:paraId="5BE0C37B" w14:textId="77777777" w:rsidR="0091353A" w:rsidRDefault="0091353A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4A56C" w14:textId="57214C20" w:rsidR="00983000" w:rsidRPr="00162207" w:rsidRDefault="0091353A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24D14">
          <w:t>VET Pathways - Devon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14:paraId="13DD2105" w14:textId="244D9867" w:rsidR="00E54F9E" w:rsidRDefault="00824D14" w:rsidP="00435082">
        <w:pPr>
          <w:pStyle w:val="Title"/>
        </w:pPr>
        <w:r>
          <w:rPr>
            <w:rStyle w:val="TitleChar"/>
          </w:rPr>
          <w:t>VET Pathways - Devon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B668C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1" w15:restartNumberingAfterBreak="0">
    <w:nsid w:val="06DC644B"/>
    <w:multiLevelType w:val="hybridMultilevel"/>
    <w:tmpl w:val="C1B60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C6DBF"/>
    <w:multiLevelType w:val="hybridMultilevel"/>
    <w:tmpl w:val="F650FF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4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5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6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7" w15:restartNumberingAfterBreak="0">
    <w:nsid w:val="13154224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9" w15:restartNumberingAfterBreak="0">
    <w:nsid w:val="163515A8"/>
    <w:multiLevelType w:val="hybridMultilevel"/>
    <w:tmpl w:val="0A14065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A4348"/>
    <w:multiLevelType w:val="hybridMultilevel"/>
    <w:tmpl w:val="A8043C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7D7824"/>
    <w:multiLevelType w:val="multilevel"/>
    <w:tmpl w:val="E6E2F9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3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4" w15:restartNumberingAfterBreak="0">
    <w:nsid w:val="19946FDC"/>
    <w:multiLevelType w:val="hybridMultilevel"/>
    <w:tmpl w:val="22429E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7" w15:restartNumberingAfterBreak="0">
    <w:nsid w:val="1B803779"/>
    <w:multiLevelType w:val="hybridMultilevel"/>
    <w:tmpl w:val="C2D610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9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20" w15:restartNumberingAfterBreak="0">
    <w:nsid w:val="1EF00CF1"/>
    <w:multiLevelType w:val="hybridMultilevel"/>
    <w:tmpl w:val="037E7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2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2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4" w15:restartNumberingAfterBreak="0">
    <w:nsid w:val="27D83E4D"/>
    <w:multiLevelType w:val="multilevel"/>
    <w:tmpl w:val="3928FD02"/>
    <w:numStyleLink w:val="Bulletlist"/>
  </w:abstractNum>
  <w:abstractNum w:abstractNumId="25" w15:restartNumberingAfterBreak="0">
    <w:nsid w:val="28630758"/>
    <w:multiLevelType w:val="hybridMultilevel"/>
    <w:tmpl w:val="F078C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1520E7"/>
    <w:multiLevelType w:val="multilevel"/>
    <w:tmpl w:val="4E6AC8F6"/>
    <w:numStyleLink w:val="Numberlist"/>
  </w:abstractNum>
  <w:abstractNum w:abstractNumId="27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8" w15:restartNumberingAfterBreak="0">
    <w:nsid w:val="2D9612F8"/>
    <w:multiLevelType w:val="hybridMultilevel"/>
    <w:tmpl w:val="1144D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30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31" w15:restartNumberingAfterBreak="0">
    <w:nsid w:val="32CB5662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2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33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4" w15:restartNumberingAfterBreak="0">
    <w:nsid w:val="378227E2"/>
    <w:multiLevelType w:val="hybridMultilevel"/>
    <w:tmpl w:val="6AE42F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89457ED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6" w15:restartNumberingAfterBreak="0">
    <w:nsid w:val="39390CDE"/>
    <w:multiLevelType w:val="multilevel"/>
    <w:tmpl w:val="A9129B7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37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38" w15:restartNumberingAfterBreak="0">
    <w:nsid w:val="40A9623F"/>
    <w:multiLevelType w:val="hybridMultilevel"/>
    <w:tmpl w:val="00064D9C"/>
    <w:lvl w:ilvl="0" w:tplc="033C5BA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C3CE477E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3D6322"/>
    <w:multiLevelType w:val="hybridMultilevel"/>
    <w:tmpl w:val="A9C45F8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4A124F1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1" w15:restartNumberingAfterBreak="0">
    <w:nsid w:val="49C43599"/>
    <w:multiLevelType w:val="hybridMultilevel"/>
    <w:tmpl w:val="EB862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43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44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5" w15:restartNumberingAfterBreak="0">
    <w:nsid w:val="5044168B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6" w15:restartNumberingAfterBreak="0">
    <w:nsid w:val="51CC4897"/>
    <w:multiLevelType w:val="hybridMultilevel"/>
    <w:tmpl w:val="100C2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37F7DCB"/>
    <w:multiLevelType w:val="hybridMultilevel"/>
    <w:tmpl w:val="60588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842BC6"/>
    <w:multiLevelType w:val="multilevel"/>
    <w:tmpl w:val="0C78A7AC"/>
    <w:numStyleLink w:val="Tablebulletlist"/>
  </w:abstractNum>
  <w:abstractNum w:abstractNumId="49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50" w15:restartNumberingAfterBreak="0">
    <w:nsid w:val="569B4482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1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52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53" w15:restartNumberingAfterBreak="0">
    <w:nsid w:val="58405D33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4" w15:restartNumberingAfterBreak="0">
    <w:nsid w:val="58DC34FF"/>
    <w:multiLevelType w:val="hybridMultilevel"/>
    <w:tmpl w:val="D67C0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8E21323"/>
    <w:multiLevelType w:val="multilevel"/>
    <w:tmpl w:val="4E6AC8F6"/>
    <w:numStyleLink w:val="Numberlist"/>
  </w:abstractNum>
  <w:abstractNum w:abstractNumId="56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57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58" w15:restartNumberingAfterBreak="0">
    <w:nsid w:val="5F9F2C75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23009DC"/>
    <w:multiLevelType w:val="hybridMultilevel"/>
    <w:tmpl w:val="D2603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42B0A38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61" w15:restartNumberingAfterBreak="0">
    <w:nsid w:val="65757574"/>
    <w:multiLevelType w:val="hybridMultilevel"/>
    <w:tmpl w:val="5A70F6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5A52BB0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63" w15:restartNumberingAfterBreak="0">
    <w:nsid w:val="6877743F"/>
    <w:multiLevelType w:val="hybridMultilevel"/>
    <w:tmpl w:val="08A2B3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65" w15:restartNumberingAfterBreak="0">
    <w:nsid w:val="6E713C06"/>
    <w:multiLevelType w:val="hybridMultilevel"/>
    <w:tmpl w:val="CD9EAE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3734F5F"/>
    <w:multiLevelType w:val="hybridMultilevel"/>
    <w:tmpl w:val="48B6F3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68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69" w15:restartNumberingAfterBreak="0">
    <w:nsid w:val="765A32D4"/>
    <w:multiLevelType w:val="multilevel"/>
    <w:tmpl w:val="4E6AC8F6"/>
    <w:numStyleLink w:val="Numberlist"/>
  </w:abstractNum>
  <w:abstractNum w:abstractNumId="70" w15:restartNumberingAfterBreak="0">
    <w:nsid w:val="770379B5"/>
    <w:multiLevelType w:val="hybridMultilevel"/>
    <w:tmpl w:val="E43EB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2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33"/>
  </w:num>
  <w:num w:numId="2">
    <w:abstractNumId w:val="21"/>
  </w:num>
  <w:num w:numId="3">
    <w:abstractNumId w:val="71"/>
  </w:num>
  <w:num w:numId="4">
    <w:abstractNumId w:val="43"/>
  </w:num>
  <w:num w:numId="5">
    <w:abstractNumId w:val="27"/>
  </w:num>
  <w:num w:numId="6">
    <w:abstractNumId w:val="15"/>
  </w:num>
  <w:num w:numId="7">
    <w:abstractNumId w:val="48"/>
  </w:num>
  <w:num w:numId="8">
    <w:abstractNumId w:val="24"/>
  </w:num>
  <w:num w:numId="9">
    <w:abstractNumId w:val="55"/>
  </w:num>
  <w:num w:numId="10">
    <w:abstractNumId w:val="20"/>
  </w:num>
  <w:num w:numId="11">
    <w:abstractNumId w:val="61"/>
  </w:num>
  <w:num w:numId="12">
    <w:abstractNumId w:val="17"/>
  </w:num>
  <w:num w:numId="13">
    <w:abstractNumId w:val="1"/>
  </w:num>
  <w:num w:numId="14">
    <w:abstractNumId w:val="59"/>
  </w:num>
  <w:num w:numId="15">
    <w:abstractNumId w:val="26"/>
  </w:num>
  <w:num w:numId="16">
    <w:abstractNumId w:val="60"/>
  </w:num>
  <w:num w:numId="17">
    <w:abstractNumId w:val="69"/>
  </w:num>
  <w:num w:numId="18">
    <w:abstractNumId w:val="54"/>
  </w:num>
  <w:num w:numId="19">
    <w:abstractNumId w:val="46"/>
  </w:num>
  <w:num w:numId="20">
    <w:abstractNumId w:val="50"/>
  </w:num>
  <w:num w:numId="21">
    <w:abstractNumId w:val="38"/>
  </w:num>
  <w:num w:numId="22">
    <w:abstractNumId w:val="53"/>
  </w:num>
  <w:num w:numId="23">
    <w:abstractNumId w:val="45"/>
  </w:num>
  <w:num w:numId="24">
    <w:abstractNumId w:val="40"/>
  </w:num>
  <w:num w:numId="25">
    <w:abstractNumId w:val="36"/>
  </w:num>
  <w:num w:numId="26">
    <w:abstractNumId w:val="10"/>
  </w:num>
  <w:num w:numId="27">
    <w:abstractNumId w:val="70"/>
  </w:num>
  <w:num w:numId="28">
    <w:abstractNumId w:val="35"/>
  </w:num>
  <w:num w:numId="29">
    <w:abstractNumId w:val="28"/>
  </w:num>
  <w:num w:numId="30">
    <w:abstractNumId w:val="0"/>
  </w:num>
  <w:num w:numId="31">
    <w:abstractNumId w:val="39"/>
  </w:num>
  <w:num w:numId="32">
    <w:abstractNumId w:val="9"/>
  </w:num>
  <w:num w:numId="33">
    <w:abstractNumId w:val="62"/>
  </w:num>
  <w:num w:numId="34">
    <w:abstractNumId w:val="31"/>
  </w:num>
  <w:num w:numId="35">
    <w:abstractNumId w:val="47"/>
  </w:num>
  <w:num w:numId="36">
    <w:abstractNumId w:val="63"/>
  </w:num>
  <w:num w:numId="37">
    <w:abstractNumId w:val="65"/>
  </w:num>
  <w:num w:numId="38">
    <w:abstractNumId w:val="14"/>
  </w:num>
  <w:num w:numId="39">
    <w:abstractNumId w:val="25"/>
  </w:num>
  <w:num w:numId="40">
    <w:abstractNumId w:val="66"/>
  </w:num>
  <w:num w:numId="41">
    <w:abstractNumId w:val="2"/>
  </w:num>
  <w:num w:numId="42">
    <w:abstractNumId w:val="58"/>
  </w:num>
  <w:num w:numId="43">
    <w:abstractNumId w:val="11"/>
  </w:num>
  <w:num w:numId="44">
    <w:abstractNumId w:val="34"/>
  </w:num>
  <w:num w:numId="45">
    <w:abstractNumId w:val="41"/>
  </w:num>
  <w:num w:numId="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DC7"/>
    <w:rsid w:val="00001DDF"/>
    <w:rsid w:val="0000322D"/>
    <w:rsid w:val="00007670"/>
    <w:rsid w:val="00010665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1B3"/>
    <w:rsid w:val="00080202"/>
    <w:rsid w:val="00080DCD"/>
    <w:rsid w:val="00080E22"/>
    <w:rsid w:val="00082573"/>
    <w:rsid w:val="000840A3"/>
    <w:rsid w:val="00085062"/>
    <w:rsid w:val="00085DC7"/>
    <w:rsid w:val="00086A5F"/>
    <w:rsid w:val="000911EF"/>
    <w:rsid w:val="000962C5"/>
    <w:rsid w:val="00097865"/>
    <w:rsid w:val="000A4317"/>
    <w:rsid w:val="000A559C"/>
    <w:rsid w:val="000B2CA1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32658"/>
    <w:rsid w:val="00150DC0"/>
    <w:rsid w:val="0015394D"/>
    <w:rsid w:val="00156CD4"/>
    <w:rsid w:val="0016153B"/>
    <w:rsid w:val="00162207"/>
    <w:rsid w:val="00164A3E"/>
    <w:rsid w:val="00166FF6"/>
    <w:rsid w:val="001743D6"/>
    <w:rsid w:val="00176123"/>
    <w:rsid w:val="00181620"/>
    <w:rsid w:val="00187130"/>
    <w:rsid w:val="001957AD"/>
    <w:rsid w:val="00196F8E"/>
    <w:rsid w:val="001A2B7F"/>
    <w:rsid w:val="001A3AFD"/>
    <w:rsid w:val="001A496C"/>
    <w:rsid w:val="001A576A"/>
    <w:rsid w:val="001B28DA"/>
    <w:rsid w:val="001B2B6C"/>
    <w:rsid w:val="001C6472"/>
    <w:rsid w:val="001D01C4"/>
    <w:rsid w:val="001D4F99"/>
    <w:rsid w:val="001D52B0"/>
    <w:rsid w:val="001D5A18"/>
    <w:rsid w:val="001D7CA4"/>
    <w:rsid w:val="001E057F"/>
    <w:rsid w:val="001E14EB"/>
    <w:rsid w:val="001F59E6"/>
    <w:rsid w:val="00203F1C"/>
    <w:rsid w:val="00206936"/>
    <w:rsid w:val="00206C6F"/>
    <w:rsid w:val="00206FBD"/>
    <w:rsid w:val="00207746"/>
    <w:rsid w:val="00230031"/>
    <w:rsid w:val="00235C01"/>
    <w:rsid w:val="00242629"/>
    <w:rsid w:val="00247343"/>
    <w:rsid w:val="00265C56"/>
    <w:rsid w:val="002716CD"/>
    <w:rsid w:val="00274D4B"/>
    <w:rsid w:val="002806F5"/>
    <w:rsid w:val="00281577"/>
    <w:rsid w:val="00287D73"/>
    <w:rsid w:val="002926BC"/>
    <w:rsid w:val="00293A72"/>
    <w:rsid w:val="002A0160"/>
    <w:rsid w:val="002A30C3"/>
    <w:rsid w:val="002A6F6A"/>
    <w:rsid w:val="002A7712"/>
    <w:rsid w:val="002B38F7"/>
    <w:rsid w:val="002B4F50"/>
    <w:rsid w:val="002B5591"/>
    <w:rsid w:val="002B6AA4"/>
    <w:rsid w:val="002C1FE9"/>
    <w:rsid w:val="002D3A57"/>
    <w:rsid w:val="002D6524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58E6"/>
    <w:rsid w:val="00342283"/>
    <w:rsid w:val="00343A87"/>
    <w:rsid w:val="00344A36"/>
    <w:rsid w:val="003456F4"/>
    <w:rsid w:val="00347FB6"/>
    <w:rsid w:val="003504FD"/>
    <w:rsid w:val="00350881"/>
    <w:rsid w:val="00357D55"/>
    <w:rsid w:val="00363513"/>
    <w:rsid w:val="003657E5"/>
    <w:rsid w:val="0036589C"/>
    <w:rsid w:val="00371312"/>
    <w:rsid w:val="00371DC7"/>
    <w:rsid w:val="00377B21"/>
    <w:rsid w:val="00382A7F"/>
    <w:rsid w:val="00390862"/>
    <w:rsid w:val="00390CE3"/>
    <w:rsid w:val="00394876"/>
    <w:rsid w:val="00394AAF"/>
    <w:rsid w:val="00394CE5"/>
    <w:rsid w:val="003A6341"/>
    <w:rsid w:val="003B67FD"/>
    <w:rsid w:val="003B6A61"/>
    <w:rsid w:val="003C2198"/>
    <w:rsid w:val="003C4941"/>
    <w:rsid w:val="003D0F63"/>
    <w:rsid w:val="003D42C0"/>
    <w:rsid w:val="003D4A8F"/>
    <w:rsid w:val="003D5B29"/>
    <w:rsid w:val="003D7818"/>
    <w:rsid w:val="003E2445"/>
    <w:rsid w:val="003E3BB2"/>
    <w:rsid w:val="003F5B58"/>
    <w:rsid w:val="0040222A"/>
    <w:rsid w:val="004047BC"/>
    <w:rsid w:val="004100F7"/>
    <w:rsid w:val="00414CB3"/>
    <w:rsid w:val="0041563D"/>
    <w:rsid w:val="00426E25"/>
    <w:rsid w:val="00427D9C"/>
    <w:rsid w:val="00427E7E"/>
    <w:rsid w:val="0043465D"/>
    <w:rsid w:val="00435082"/>
    <w:rsid w:val="00443B6E"/>
    <w:rsid w:val="00450636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A0EBA"/>
    <w:rsid w:val="004A2538"/>
    <w:rsid w:val="004A331E"/>
    <w:rsid w:val="004B0C15"/>
    <w:rsid w:val="004B35EA"/>
    <w:rsid w:val="004B69E4"/>
    <w:rsid w:val="004C6C39"/>
    <w:rsid w:val="004D075F"/>
    <w:rsid w:val="004D1B76"/>
    <w:rsid w:val="004D344E"/>
    <w:rsid w:val="004D464A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7782"/>
    <w:rsid w:val="00512A04"/>
    <w:rsid w:val="00520499"/>
    <w:rsid w:val="005249F5"/>
    <w:rsid w:val="005260F7"/>
    <w:rsid w:val="00543BD1"/>
    <w:rsid w:val="00556113"/>
    <w:rsid w:val="00564C12"/>
    <w:rsid w:val="005654B8"/>
    <w:rsid w:val="00570D94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6602"/>
    <w:rsid w:val="005F77C7"/>
    <w:rsid w:val="00620675"/>
    <w:rsid w:val="00622910"/>
    <w:rsid w:val="006254B6"/>
    <w:rsid w:val="00627FC8"/>
    <w:rsid w:val="006433C3"/>
    <w:rsid w:val="00650F5B"/>
    <w:rsid w:val="006670D7"/>
    <w:rsid w:val="006719EA"/>
    <w:rsid w:val="00671F13"/>
    <w:rsid w:val="0067400A"/>
    <w:rsid w:val="006847AD"/>
    <w:rsid w:val="0069114B"/>
    <w:rsid w:val="006944C1"/>
    <w:rsid w:val="006A756A"/>
    <w:rsid w:val="006C0EC2"/>
    <w:rsid w:val="006D66F7"/>
    <w:rsid w:val="00705C9D"/>
    <w:rsid w:val="00705F13"/>
    <w:rsid w:val="0070624C"/>
    <w:rsid w:val="00714F1D"/>
    <w:rsid w:val="00715225"/>
    <w:rsid w:val="0071700C"/>
    <w:rsid w:val="00720662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4D14"/>
    <w:rsid w:val="0082634E"/>
    <w:rsid w:val="008313C4"/>
    <w:rsid w:val="00835434"/>
    <w:rsid w:val="008358C0"/>
    <w:rsid w:val="00842838"/>
    <w:rsid w:val="00854EC1"/>
    <w:rsid w:val="0085797F"/>
    <w:rsid w:val="00861DC3"/>
    <w:rsid w:val="00867019"/>
    <w:rsid w:val="00872EF1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4B30"/>
    <w:rsid w:val="008A7C12"/>
    <w:rsid w:val="008B03CE"/>
    <w:rsid w:val="008B529E"/>
    <w:rsid w:val="008C17FB"/>
    <w:rsid w:val="008C70BB"/>
    <w:rsid w:val="008D1B00"/>
    <w:rsid w:val="008D57B8"/>
    <w:rsid w:val="008E03FC"/>
    <w:rsid w:val="008E510B"/>
    <w:rsid w:val="00902B13"/>
    <w:rsid w:val="00911941"/>
    <w:rsid w:val="0091353A"/>
    <w:rsid w:val="0092024D"/>
    <w:rsid w:val="00925146"/>
    <w:rsid w:val="00925F0F"/>
    <w:rsid w:val="00932F6B"/>
    <w:rsid w:val="009444F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2356"/>
    <w:rsid w:val="0099551D"/>
    <w:rsid w:val="009A5897"/>
    <w:rsid w:val="009A5F24"/>
    <w:rsid w:val="009B0B3E"/>
    <w:rsid w:val="009B1913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5193"/>
    <w:rsid w:val="00A26E80"/>
    <w:rsid w:val="00A31AE8"/>
    <w:rsid w:val="00A3739D"/>
    <w:rsid w:val="00A37DDA"/>
    <w:rsid w:val="00A45005"/>
    <w:rsid w:val="00A567EE"/>
    <w:rsid w:val="00A70DD8"/>
    <w:rsid w:val="00A76790"/>
    <w:rsid w:val="00A85D0C"/>
    <w:rsid w:val="00A925EC"/>
    <w:rsid w:val="00A929AA"/>
    <w:rsid w:val="00A92B6B"/>
    <w:rsid w:val="00AA541E"/>
    <w:rsid w:val="00AD0DA4"/>
    <w:rsid w:val="00AD4169"/>
    <w:rsid w:val="00AE25C6"/>
    <w:rsid w:val="00AE306C"/>
    <w:rsid w:val="00AF28C1"/>
    <w:rsid w:val="00B02EF1"/>
    <w:rsid w:val="00B07C97"/>
    <w:rsid w:val="00B11C67"/>
    <w:rsid w:val="00B14257"/>
    <w:rsid w:val="00B15754"/>
    <w:rsid w:val="00B16002"/>
    <w:rsid w:val="00B2046E"/>
    <w:rsid w:val="00B20E8B"/>
    <w:rsid w:val="00B257E1"/>
    <w:rsid w:val="00B2599A"/>
    <w:rsid w:val="00B27AC4"/>
    <w:rsid w:val="00B343CC"/>
    <w:rsid w:val="00B5084A"/>
    <w:rsid w:val="00B606A1"/>
    <w:rsid w:val="00B614F7"/>
    <w:rsid w:val="00B61B26"/>
    <w:rsid w:val="00B65E6B"/>
    <w:rsid w:val="00B675B2"/>
    <w:rsid w:val="00B81261"/>
    <w:rsid w:val="00B8223E"/>
    <w:rsid w:val="00B832AE"/>
    <w:rsid w:val="00B86678"/>
    <w:rsid w:val="00B92F9B"/>
    <w:rsid w:val="00B941B3"/>
    <w:rsid w:val="00B96513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5D4D"/>
    <w:rsid w:val="00C175DC"/>
    <w:rsid w:val="00C30171"/>
    <w:rsid w:val="00C309D8"/>
    <w:rsid w:val="00C43519"/>
    <w:rsid w:val="00C45263"/>
    <w:rsid w:val="00C51537"/>
    <w:rsid w:val="00C52BC3"/>
    <w:rsid w:val="00C61AFA"/>
    <w:rsid w:val="00C61D64"/>
    <w:rsid w:val="00C62099"/>
    <w:rsid w:val="00C62A34"/>
    <w:rsid w:val="00C64EA3"/>
    <w:rsid w:val="00C72867"/>
    <w:rsid w:val="00C75E81"/>
    <w:rsid w:val="00C83BB6"/>
    <w:rsid w:val="00C86609"/>
    <w:rsid w:val="00C92B4C"/>
    <w:rsid w:val="00C954F6"/>
    <w:rsid w:val="00CA36A0"/>
    <w:rsid w:val="00CA3D23"/>
    <w:rsid w:val="00CA6BC5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7D49"/>
    <w:rsid w:val="00D27EBE"/>
    <w:rsid w:val="00D36A49"/>
    <w:rsid w:val="00D47DC7"/>
    <w:rsid w:val="00D517C6"/>
    <w:rsid w:val="00D71D84"/>
    <w:rsid w:val="00D72464"/>
    <w:rsid w:val="00D72A57"/>
    <w:rsid w:val="00D768EB"/>
    <w:rsid w:val="00D81E17"/>
    <w:rsid w:val="00D82D1E"/>
    <w:rsid w:val="00D832D9"/>
    <w:rsid w:val="00D90F00"/>
    <w:rsid w:val="00D96804"/>
    <w:rsid w:val="00D975C0"/>
    <w:rsid w:val="00DA5285"/>
    <w:rsid w:val="00DB191D"/>
    <w:rsid w:val="00DB4F91"/>
    <w:rsid w:val="00DB6D0A"/>
    <w:rsid w:val="00DC06BE"/>
    <w:rsid w:val="00DC1F0F"/>
    <w:rsid w:val="00DC3117"/>
    <w:rsid w:val="00DC4E2A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9FF"/>
    <w:rsid w:val="00E27D7B"/>
    <w:rsid w:val="00E30556"/>
    <w:rsid w:val="00E30981"/>
    <w:rsid w:val="00E33136"/>
    <w:rsid w:val="00E34D7C"/>
    <w:rsid w:val="00E3723D"/>
    <w:rsid w:val="00E44C89"/>
    <w:rsid w:val="00E457A6"/>
    <w:rsid w:val="00E50534"/>
    <w:rsid w:val="00E54F9E"/>
    <w:rsid w:val="00E61BA2"/>
    <w:rsid w:val="00E63864"/>
    <w:rsid w:val="00E6403F"/>
    <w:rsid w:val="00E75451"/>
    <w:rsid w:val="00E75EA9"/>
    <w:rsid w:val="00E76AD6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3CA4"/>
    <w:rsid w:val="00EF49A8"/>
    <w:rsid w:val="00EF7859"/>
    <w:rsid w:val="00F014DA"/>
    <w:rsid w:val="00F02591"/>
    <w:rsid w:val="00F30AE1"/>
    <w:rsid w:val="00F5696E"/>
    <w:rsid w:val="00F60EFF"/>
    <w:rsid w:val="00F67D2D"/>
    <w:rsid w:val="00F858F2"/>
    <w:rsid w:val="00F860CC"/>
    <w:rsid w:val="00F94398"/>
    <w:rsid w:val="00FB2B56"/>
    <w:rsid w:val="00FB55D5"/>
    <w:rsid w:val="00FC12BF"/>
    <w:rsid w:val="00FC2C60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F287E3"/>
  <w15:docId w15:val="{C4D47B18-1637-0B47-9471-CBAAE03B0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941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/>
      <w:outlineLvl w:val="1"/>
    </w:pPr>
    <w:rPr>
      <w:rFonts w:ascii="Lato Semibold" w:eastAsia="Times New Roman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97E4E9-0ABB-4D03-8A76-9EE8B7425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T Pathways</vt:lpstr>
    </vt:vector>
  </TitlesOfParts>
  <Company>&lt;NAME&gt;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 Pathways - Devon</dc:title>
  <dc:creator>Sez James1;Northern Territory Government</dc:creator>
  <cp:lastModifiedBy>Andrea Ruske</cp:lastModifiedBy>
  <cp:revision>6</cp:revision>
  <cp:lastPrinted>2019-07-29T01:45:00Z</cp:lastPrinted>
  <dcterms:created xsi:type="dcterms:W3CDTF">2023-06-21T23:06:00Z</dcterms:created>
  <dcterms:modified xsi:type="dcterms:W3CDTF">2023-07-10T00:21:00Z</dcterms:modified>
</cp:coreProperties>
</file>